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FF6B6" w14:textId="64B1D3A2" w:rsidR="000F1E79" w:rsidRPr="00A90648" w:rsidRDefault="000F1E79" w:rsidP="00A90648">
      <w:pPr>
        <w:jc w:val="center"/>
        <w:rPr>
          <w:b/>
          <w:bCs/>
          <w:sz w:val="24"/>
          <w:szCs w:val="24"/>
          <w:vertAlign w:val="superscript"/>
        </w:rPr>
      </w:pPr>
      <w:r w:rsidRPr="00A90648">
        <w:rPr>
          <w:b/>
          <w:bCs/>
          <w:sz w:val="24"/>
          <w:szCs w:val="24"/>
        </w:rPr>
        <w:t xml:space="preserve">OŚWIADCZENIE WYKONAWCY </w:t>
      </w:r>
      <w:r w:rsidR="00116654" w:rsidRPr="00A90648">
        <w:rPr>
          <w:b/>
          <w:bCs/>
          <w:sz w:val="24"/>
          <w:szCs w:val="24"/>
        </w:rPr>
        <w:br/>
      </w:r>
      <w:r w:rsidRPr="00A90648">
        <w:rPr>
          <w:b/>
          <w:bCs/>
          <w:sz w:val="24"/>
          <w:szCs w:val="24"/>
        </w:rPr>
        <w:t>W SPRAWIE PRZYNALEŻNOŚCI DO GRUPY KAPITAŁOWEJ</w:t>
      </w:r>
      <w:r w:rsidR="00116654" w:rsidRPr="00A90648">
        <w:rPr>
          <w:b/>
          <w:bCs/>
          <w:sz w:val="24"/>
          <w:szCs w:val="24"/>
          <w:vertAlign w:val="superscript"/>
        </w:rPr>
        <w:footnoteReference w:id="1"/>
      </w:r>
    </w:p>
    <w:p w14:paraId="3D7910C5" w14:textId="5277A321" w:rsidR="000F1E79" w:rsidRPr="00A90648" w:rsidRDefault="004C52DE" w:rsidP="004C52DE">
      <w:pPr>
        <w:spacing w:line="360" w:lineRule="auto"/>
        <w:jc w:val="center"/>
        <w:rPr>
          <w:b/>
        </w:rPr>
      </w:pPr>
      <w:r w:rsidRPr="00A90648">
        <w:rPr>
          <w:b/>
        </w:rPr>
        <w:t>w zakresie art. 108 ust. 1 pkt 5 ustawy PZP</w:t>
      </w:r>
    </w:p>
    <w:p w14:paraId="52B9F7E3" w14:textId="77777777" w:rsidR="004C52DE" w:rsidRPr="00A90648" w:rsidRDefault="004C52DE" w:rsidP="004C52DE">
      <w:pPr>
        <w:spacing w:line="360" w:lineRule="auto"/>
        <w:jc w:val="center"/>
        <w:rPr>
          <w:b/>
          <w:sz w:val="10"/>
          <w:szCs w:val="10"/>
          <w:highlight w:val="green"/>
        </w:rPr>
      </w:pPr>
    </w:p>
    <w:p w14:paraId="68853878" w14:textId="1D8D1666" w:rsidR="000F1E79" w:rsidRPr="00A90648" w:rsidRDefault="000F1E79" w:rsidP="000F1E79">
      <w:pPr>
        <w:spacing w:line="300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wiązku ze złożeniem oferty w postępowaniu o udzielenie zamówienia publicznego  </w:t>
      </w:r>
      <w:r w:rsidR="00FB734A" w:rsidRPr="00A90648">
        <w:rPr>
          <w:sz w:val="22"/>
          <w:szCs w:val="22"/>
        </w:rPr>
        <w:t>nr</w:t>
      </w:r>
      <w:r w:rsidR="000E1E2A">
        <w:rPr>
          <w:sz w:val="22"/>
          <w:szCs w:val="22"/>
        </w:rPr>
        <w:t xml:space="preserve"> </w:t>
      </w:r>
      <w:r w:rsidR="00576F37">
        <w:rPr>
          <w:sz w:val="22"/>
          <w:szCs w:val="22"/>
        </w:rPr>
        <w:t>OS.271.</w:t>
      </w:r>
      <w:r w:rsidR="006339D2">
        <w:rPr>
          <w:sz w:val="22"/>
          <w:szCs w:val="22"/>
        </w:rPr>
        <w:t>1</w:t>
      </w:r>
      <w:r w:rsidR="00576F37">
        <w:rPr>
          <w:sz w:val="22"/>
          <w:szCs w:val="22"/>
        </w:rPr>
        <w:t>.202</w:t>
      </w:r>
      <w:r w:rsidR="006339D2">
        <w:rPr>
          <w:sz w:val="22"/>
          <w:szCs w:val="22"/>
        </w:rPr>
        <w:t>4</w:t>
      </w:r>
      <w:r w:rsidR="000E1E2A">
        <w:rPr>
          <w:sz w:val="22"/>
          <w:szCs w:val="22"/>
        </w:rPr>
        <w:t xml:space="preserve"> </w:t>
      </w:r>
      <w:r w:rsidRPr="00A90648">
        <w:rPr>
          <w:sz w:val="22"/>
          <w:szCs w:val="22"/>
        </w:rPr>
        <w:t>na</w:t>
      </w:r>
      <w:r w:rsidR="00FB734A" w:rsidRPr="00A90648">
        <w:rPr>
          <w:sz w:val="22"/>
          <w:szCs w:val="22"/>
        </w:rPr>
        <w:t xml:space="preserve">: </w:t>
      </w:r>
    </w:p>
    <w:p w14:paraId="04DB5955" w14:textId="77777777" w:rsidR="00C27E84" w:rsidRPr="00C27E84" w:rsidRDefault="00C27E84" w:rsidP="00C27E84">
      <w:pPr>
        <w:contextualSpacing/>
        <w:jc w:val="center"/>
        <w:rPr>
          <w:b/>
          <w:bCs/>
          <w:sz w:val="22"/>
          <w:szCs w:val="22"/>
        </w:rPr>
      </w:pPr>
      <w:bookmarkStart w:id="1" w:name="_Hlk54690889"/>
    </w:p>
    <w:p w14:paraId="255EB21F" w14:textId="77777777" w:rsidR="00933717" w:rsidRPr="00C04B28" w:rsidRDefault="00933717" w:rsidP="00933717">
      <w:pPr>
        <w:autoSpaceDN w:val="0"/>
        <w:adjustRightInd w:val="0"/>
        <w:spacing w:after="160"/>
        <w:jc w:val="center"/>
        <w:rPr>
          <w:b/>
          <w:color w:val="000000"/>
          <w:sz w:val="24"/>
          <w:szCs w:val="24"/>
          <w:lang w:eastAsia="pl-PL"/>
        </w:rPr>
      </w:pPr>
      <w:bookmarkStart w:id="2" w:name="_Hlk119535325"/>
      <w:bookmarkEnd w:id="1"/>
      <w:r w:rsidRPr="00C04B28">
        <w:rPr>
          <w:b/>
          <w:color w:val="000000"/>
          <w:sz w:val="24"/>
          <w:szCs w:val="24"/>
          <w:lang w:eastAsia="pl-PL"/>
        </w:rPr>
        <w:t>„Dostawa oleju opałowego lekkiego</w:t>
      </w:r>
    </w:p>
    <w:p w14:paraId="3CE4219C" w14:textId="56B2A8EB" w:rsidR="00933717" w:rsidRDefault="00933717" w:rsidP="00933717">
      <w:pPr>
        <w:tabs>
          <w:tab w:val="center" w:pos="4536"/>
          <w:tab w:val="right" w:pos="9072"/>
        </w:tabs>
        <w:jc w:val="center"/>
        <w:rPr>
          <w:b/>
          <w:color w:val="000000"/>
          <w:sz w:val="24"/>
          <w:szCs w:val="24"/>
          <w:lang w:eastAsia="pl-PL"/>
        </w:rPr>
      </w:pPr>
      <w:r w:rsidRPr="00C04B28">
        <w:rPr>
          <w:b/>
          <w:color w:val="000000"/>
          <w:sz w:val="24"/>
          <w:szCs w:val="24"/>
          <w:lang w:eastAsia="pl-PL"/>
        </w:rPr>
        <w:t>do szkół podległych Gminie Zambrów w</w:t>
      </w:r>
      <w:r w:rsidR="006339D2">
        <w:rPr>
          <w:b/>
          <w:color w:val="000000"/>
          <w:sz w:val="24"/>
          <w:szCs w:val="24"/>
          <w:lang w:eastAsia="pl-PL"/>
        </w:rPr>
        <w:t xml:space="preserve"> latach</w:t>
      </w:r>
      <w:r w:rsidRPr="00C04B28">
        <w:rPr>
          <w:b/>
          <w:color w:val="000000"/>
          <w:sz w:val="24"/>
          <w:szCs w:val="24"/>
          <w:lang w:eastAsia="pl-PL"/>
        </w:rPr>
        <w:t xml:space="preserve"> 202</w:t>
      </w:r>
      <w:r w:rsidR="00F55E6E">
        <w:rPr>
          <w:b/>
          <w:color w:val="000000"/>
          <w:sz w:val="24"/>
          <w:szCs w:val="24"/>
          <w:lang w:eastAsia="pl-PL"/>
        </w:rPr>
        <w:t>4</w:t>
      </w:r>
      <w:r w:rsidR="006339D2">
        <w:rPr>
          <w:b/>
          <w:color w:val="000000"/>
          <w:sz w:val="24"/>
          <w:szCs w:val="24"/>
          <w:lang w:eastAsia="pl-PL"/>
        </w:rPr>
        <w:t>-2025</w:t>
      </w:r>
      <w:r w:rsidRPr="00C04B28">
        <w:rPr>
          <w:b/>
          <w:color w:val="000000"/>
          <w:sz w:val="24"/>
          <w:szCs w:val="24"/>
          <w:lang w:eastAsia="pl-PL"/>
        </w:rPr>
        <w:t>”.</w:t>
      </w:r>
    </w:p>
    <w:bookmarkEnd w:id="2"/>
    <w:p w14:paraId="64210B4B" w14:textId="77777777" w:rsidR="003B1AAD" w:rsidRDefault="003B1AAD" w:rsidP="00A90648">
      <w:pPr>
        <w:rPr>
          <w:b/>
          <w:bCs/>
          <w:sz w:val="22"/>
          <w:szCs w:val="22"/>
          <w:u w:val="single"/>
        </w:rPr>
      </w:pPr>
    </w:p>
    <w:p w14:paraId="0E28A642" w14:textId="46090C13" w:rsidR="000F1E79" w:rsidRPr="00A90648" w:rsidRDefault="000F1E79" w:rsidP="00A90648">
      <w:pPr>
        <w:rPr>
          <w:b/>
          <w:bCs/>
          <w:sz w:val="22"/>
          <w:szCs w:val="22"/>
          <w:u w:val="single"/>
        </w:rPr>
      </w:pPr>
      <w:r w:rsidRPr="00A90648">
        <w:rPr>
          <w:b/>
          <w:bCs/>
          <w:sz w:val="22"/>
          <w:szCs w:val="22"/>
          <w:u w:val="single"/>
        </w:rPr>
        <w:t>Wykonawca:</w:t>
      </w:r>
    </w:p>
    <w:p w14:paraId="69497DD3" w14:textId="6F3234AE" w:rsidR="004C52DE" w:rsidRPr="00A90648" w:rsidRDefault="004C52DE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…………………..…</w:t>
      </w:r>
      <w:r w:rsidR="00A90648">
        <w:rPr>
          <w:sz w:val="21"/>
          <w:szCs w:val="21"/>
        </w:rPr>
        <w:t>……………………….</w:t>
      </w:r>
    </w:p>
    <w:p w14:paraId="452FFC17" w14:textId="77777777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pełna nazwa/firma, adres, w zależności od podmiotu: NIP/PESEL, KRS/CEiDG)</w:t>
      </w:r>
    </w:p>
    <w:p w14:paraId="5CE6E4A2" w14:textId="77777777" w:rsidR="000F1E79" w:rsidRPr="00A90648" w:rsidRDefault="000F1E79" w:rsidP="004C52DE">
      <w:pPr>
        <w:spacing w:line="360" w:lineRule="auto"/>
        <w:ind w:right="4959"/>
        <w:rPr>
          <w:i/>
          <w:sz w:val="16"/>
          <w:szCs w:val="16"/>
        </w:rPr>
      </w:pPr>
    </w:p>
    <w:p w14:paraId="20DDF25F" w14:textId="77777777" w:rsidR="000F1E79" w:rsidRPr="00A90648" w:rsidRDefault="000F1E79" w:rsidP="004C52DE">
      <w:pPr>
        <w:spacing w:line="360" w:lineRule="auto"/>
        <w:ind w:right="4959"/>
        <w:rPr>
          <w:sz w:val="21"/>
          <w:szCs w:val="21"/>
          <w:u w:val="single"/>
        </w:rPr>
      </w:pPr>
      <w:r w:rsidRPr="00A90648">
        <w:rPr>
          <w:sz w:val="21"/>
          <w:szCs w:val="21"/>
          <w:u w:val="single"/>
        </w:rPr>
        <w:t>reprezentowany przez:</w:t>
      </w:r>
    </w:p>
    <w:p w14:paraId="7DA7DFFA" w14:textId="44A497B2" w:rsidR="000F1E79" w:rsidRPr="00A90648" w:rsidRDefault="000F1E79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</w:t>
      </w:r>
      <w:r w:rsidR="004C52DE" w:rsidRPr="00A90648">
        <w:rPr>
          <w:sz w:val="21"/>
          <w:szCs w:val="21"/>
        </w:rPr>
        <w:t>…………………..</w:t>
      </w:r>
      <w:r w:rsidRPr="00A90648">
        <w:rPr>
          <w:sz w:val="21"/>
          <w:szCs w:val="21"/>
        </w:rPr>
        <w:t>…</w:t>
      </w:r>
      <w:r w:rsidR="00A90648">
        <w:rPr>
          <w:sz w:val="21"/>
          <w:szCs w:val="21"/>
        </w:rPr>
        <w:t>………………………..</w:t>
      </w:r>
    </w:p>
    <w:p w14:paraId="2C48863D" w14:textId="6804BB4B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imię, nazwisko, stanowisko/podstawa do</w:t>
      </w:r>
      <w:r w:rsidR="004C52DE" w:rsidRPr="00A90648">
        <w:rPr>
          <w:i/>
          <w:sz w:val="16"/>
          <w:szCs w:val="16"/>
        </w:rPr>
        <w:t xml:space="preserve"> </w:t>
      </w:r>
      <w:r w:rsidRPr="00A90648">
        <w:rPr>
          <w:i/>
          <w:sz w:val="16"/>
          <w:szCs w:val="16"/>
        </w:rPr>
        <w:t>reprezentacji)</w:t>
      </w:r>
    </w:p>
    <w:p w14:paraId="755294EB" w14:textId="77777777" w:rsidR="000F1E79" w:rsidRPr="00A90648" w:rsidRDefault="000F1E79" w:rsidP="000F1E79">
      <w:pPr>
        <w:spacing w:line="276" w:lineRule="auto"/>
        <w:rPr>
          <w:sz w:val="16"/>
          <w:szCs w:val="16"/>
        </w:rPr>
      </w:pPr>
    </w:p>
    <w:p w14:paraId="7C27F580" w14:textId="2AC857C2" w:rsidR="00116654" w:rsidRPr="00A90648" w:rsidRDefault="00FC0D03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O</w:t>
      </w:r>
      <w:r w:rsidR="00116654" w:rsidRPr="00A90648">
        <w:rPr>
          <w:sz w:val="22"/>
          <w:szCs w:val="22"/>
        </w:rPr>
        <w:t xml:space="preserve">świadcza że: </w:t>
      </w:r>
    </w:p>
    <w:p w14:paraId="240232B4" w14:textId="77777777" w:rsidR="00116654" w:rsidRPr="00A90648" w:rsidRDefault="00116654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</w:p>
    <w:p w14:paraId="035FD8F8" w14:textId="4161A17A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IE NALEŻY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z innym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ykonawcą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który złożył odrębną ofertę</w:t>
      </w:r>
      <w:r w:rsidR="00FB734A" w:rsidRPr="00A90648">
        <w:rPr>
          <w:sz w:val="22"/>
          <w:szCs w:val="22"/>
        </w:rPr>
        <w:t xml:space="preserve"> do </w:t>
      </w:r>
      <w:r w:rsidRPr="00A90648">
        <w:rPr>
          <w:sz w:val="22"/>
          <w:szCs w:val="22"/>
        </w:rPr>
        <w:t>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</w:t>
      </w:r>
      <w:r w:rsidR="00FC5C06">
        <w:rPr>
          <w:sz w:val="22"/>
          <w:szCs w:val="22"/>
        </w:rPr>
        <w:t>3</w:t>
      </w:r>
      <w:r w:rsidR="00FC0D03" w:rsidRPr="00A90648">
        <w:rPr>
          <w:sz w:val="22"/>
          <w:szCs w:val="22"/>
        </w:rPr>
        <w:t xml:space="preserve"> r. poz. </w:t>
      </w:r>
      <w:r w:rsidR="00FC5C06">
        <w:rPr>
          <w:sz w:val="22"/>
          <w:szCs w:val="22"/>
        </w:rPr>
        <w:t>1689 z późn. zm.</w:t>
      </w:r>
      <w:r w:rsidR="00FC0D03" w:rsidRPr="00A90648">
        <w:rPr>
          <w:sz w:val="22"/>
          <w:szCs w:val="22"/>
        </w:rPr>
        <w:t>)</w:t>
      </w:r>
      <w:r w:rsidRPr="00A90648">
        <w:rPr>
          <w:sz w:val="22"/>
          <w:szCs w:val="22"/>
        </w:rPr>
        <w:t>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 zakresie wynikającym z art. 108 ust. 1 pkt 5</w:t>
      </w:r>
      <w:r w:rsidRPr="00A90648">
        <w:rPr>
          <w:sz w:val="22"/>
          <w:szCs w:val="22"/>
        </w:rPr>
        <w:t xml:space="preserve"> ustawy P</w:t>
      </w:r>
      <w:r w:rsidR="00476E26" w:rsidRPr="00A90648">
        <w:rPr>
          <w:sz w:val="22"/>
          <w:szCs w:val="22"/>
        </w:rPr>
        <w:t>ZP</w:t>
      </w:r>
      <w:r w:rsidR="00585F65" w:rsidRPr="00A90648">
        <w:rPr>
          <w:sz w:val="22"/>
          <w:szCs w:val="22"/>
        </w:rPr>
        <w:t>*</w:t>
      </w:r>
    </w:p>
    <w:p w14:paraId="0F1350B4" w14:textId="77777777" w:rsidR="00116654" w:rsidRPr="00A90648" w:rsidRDefault="00116654" w:rsidP="00116654">
      <w:pPr>
        <w:pStyle w:val="Tekstpodstawowywcity"/>
        <w:spacing w:after="0" w:line="276" w:lineRule="auto"/>
        <w:ind w:left="720"/>
        <w:jc w:val="both"/>
        <w:rPr>
          <w:sz w:val="22"/>
          <w:szCs w:val="22"/>
        </w:rPr>
      </w:pPr>
    </w:p>
    <w:p w14:paraId="730BBC1D" w14:textId="1B8DE3DB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ALEŻY</w:t>
      </w:r>
      <w:r w:rsidR="00AE564E">
        <w:rPr>
          <w:sz w:val="22"/>
          <w:szCs w:val="22"/>
        </w:rPr>
        <w:t xml:space="preserve"> </w:t>
      </w:r>
      <w:r w:rsidRPr="00A90648">
        <w:rPr>
          <w:sz w:val="22"/>
          <w:szCs w:val="22"/>
        </w:rPr>
        <w:t>do tej samej 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</w:t>
      </w:r>
      <w:r w:rsidR="008D0A38">
        <w:rPr>
          <w:sz w:val="22"/>
          <w:szCs w:val="22"/>
        </w:rPr>
        <w:t>3</w:t>
      </w:r>
      <w:r w:rsidR="00FC0D03" w:rsidRPr="00A90648">
        <w:rPr>
          <w:sz w:val="22"/>
          <w:szCs w:val="22"/>
        </w:rPr>
        <w:t xml:space="preserve"> r. </w:t>
      </w:r>
      <w:r w:rsidR="008D0A38" w:rsidRPr="00A90648">
        <w:rPr>
          <w:sz w:val="22"/>
          <w:szCs w:val="22"/>
        </w:rPr>
        <w:t xml:space="preserve">poz. </w:t>
      </w:r>
      <w:r w:rsidR="008D0A38">
        <w:rPr>
          <w:sz w:val="22"/>
          <w:szCs w:val="22"/>
        </w:rPr>
        <w:t>1689 z późn. zm.</w:t>
      </w:r>
      <w:r w:rsidR="00FC0D03" w:rsidRPr="00A90648">
        <w:rPr>
          <w:sz w:val="22"/>
          <w:szCs w:val="22"/>
        </w:rPr>
        <w:t>)</w:t>
      </w:r>
      <w:r w:rsidRPr="00A90648">
        <w:rPr>
          <w:sz w:val="22"/>
          <w:szCs w:val="22"/>
        </w:rPr>
        <w:t xml:space="preserve">,  </w:t>
      </w:r>
      <w:r w:rsidR="00FC0D03" w:rsidRPr="00A90648">
        <w:rPr>
          <w:sz w:val="22"/>
          <w:szCs w:val="22"/>
        </w:rPr>
        <w:t>w zakresie wynikającym</w:t>
      </w:r>
      <w:r w:rsidR="004941B9">
        <w:rPr>
          <w:sz w:val="22"/>
          <w:szCs w:val="22"/>
        </w:rPr>
        <w:t xml:space="preserve">                        </w:t>
      </w:r>
      <w:r w:rsidR="00FC0D03" w:rsidRPr="00A90648">
        <w:rPr>
          <w:sz w:val="22"/>
          <w:szCs w:val="22"/>
        </w:rPr>
        <w:t xml:space="preserve"> z art. 108 ust.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1 pkt 5 ustawy PZP</w:t>
      </w:r>
      <w:r w:rsidR="00476E26" w:rsidRPr="00A90648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>z następującymi</w:t>
      </w:r>
      <w:r w:rsidR="00AE564E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 xml:space="preserve">Wykonawcami*: </w:t>
      </w:r>
    </w:p>
    <w:p w14:paraId="243CA39E" w14:textId="77777777" w:rsidR="00585F65" w:rsidRPr="00A90648" w:rsidRDefault="00585F65" w:rsidP="00585F65">
      <w:pPr>
        <w:pStyle w:val="Akapitzlist"/>
        <w:rPr>
          <w:sz w:val="22"/>
          <w:szCs w:val="22"/>
        </w:rPr>
      </w:pPr>
    </w:p>
    <w:p w14:paraId="455D9A46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32F439E9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77476A7F" w14:textId="77777777" w:rsidR="00A90648" w:rsidRDefault="00A90648" w:rsidP="00A90648">
      <w:pPr>
        <w:jc w:val="both"/>
        <w:rPr>
          <w:sz w:val="16"/>
          <w:szCs w:val="16"/>
        </w:rPr>
      </w:pPr>
    </w:p>
    <w:p w14:paraId="18DD4F54" w14:textId="5471956A" w:rsidR="00FC0D03" w:rsidRPr="00A90648" w:rsidRDefault="000F1E79" w:rsidP="00A90648">
      <w:pPr>
        <w:pStyle w:val="Akapitzlist"/>
        <w:numPr>
          <w:ilvl w:val="1"/>
          <w:numId w:val="43"/>
        </w:numPr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ałączeniu Wykonawca przekazuje </w:t>
      </w:r>
      <w:r w:rsidR="00FC0D03" w:rsidRPr="00A90648">
        <w:rPr>
          <w:sz w:val="22"/>
          <w:szCs w:val="22"/>
        </w:rPr>
        <w:t>dokumenty lub informacje potwierdzające przygotowanie oferty</w:t>
      </w:r>
      <w:r w:rsidR="00FB734A" w:rsidRPr="00A90648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niezależnie od innego wykonawcy należącego do tej samej grupy kapitałowej</w:t>
      </w:r>
      <w:r w:rsidR="00FB734A" w:rsidRPr="00A90648">
        <w:rPr>
          <w:sz w:val="22"/>
          <w:szCs w:val="22"/>
        </w:rPr>
        <w:t>**.</w:t>
      </w:r>
    </w:p>
    <w:p w14:paraId="339738AE" w14:textId="77777777" w:rsidR="00703626" w:rsidRDefault="00703626" w:rsidP="00585F65">
      <w:pPr>
        <w:ind w:left="708"/>
        <w:jc w:val="both"/>
        <w:rPr>
          <w:sz w:val="22"/>
          <w:szCs w:val="22"/>
        </w:rPr>
      </w:pPr>
    </w:p>
    <w:p w14:paraId="77926C62" w14:textId="77777777" w:rsidR="00951E50" w:rsidRPr="00A90648" w:rsidRDefault="00951E50" w:rsidP="00585F65">
      <w:pPr>
        <w:ind w:left="708"/>
        <w:jc w:val="both"/>
        <w:rPr>
          <w:i/>
          <w:sz w:val="18"/>
          <w:szCs w:val="18"/>
        </w:rPr>
      </w:pPr>
    </w:p>
    <w:p w14:paraId="4754E210" w14:textId="77777777" w:rsidR="000F1E79" w:rsidRPr="00A90648" w:rsidRDefault="000F1E79" w:rsidP="000F1E79">
      <w:pPr>
        <w:spacing w:line="276" w:lineRule="auto"/>
        <w:rPr>
          <w:sz w:val="2"/>
          <w:szCs w:val="2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FB734A" w:rsidRPr="00A90648" w14:paraId="2E1757A9" w14:textId="77777777" w:rsidTr="004C52DE">
        <w:tc>
          <w:tcPr>
            <w:tcW w:w="4637" w:type="dxa"/>
            <w:shd w:val="clear" w:color="auto" w:fill="auto"/>
            <w:vAlign w:val="center"/>
          </w:tcPr>
          <w:p w14:paraId="1E716066" w14:textId="77777777" w:rsidR="000F1E79" w:rsidRPr="00A90648" w:rsidRDefault="000F1E79" w:rsidP="00C27E84">
            <w:pPr>
              <w:jc w:val="center"/>
              <w:rPr>
                <w:i/>
                <w:iCs/>
                <w:sz w:val="16"/>
              </w:rPr>
            </w:pPr>
            <w:r w:rsidRPr="00A90648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7E8BE1B2" w14:textId="77777777" w:rsidR="000F1E79" w:rsidRPr="00A90648" w:rsidRDefault="000F1E79" w:rsidP="00C27E84">
            <w:pPr>
              <w:jc w:val="center"/>
            </w:pPr>
            <w:r w:rsidRPr="00C27E84">
              <w:rPr>
                <w:i/>
                <w:iCs/>
                <w:sz w:val="16"/>
                <w:szCs w:val="24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575E7627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5DE7A62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1ADF481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02DE8816" w14:textId="77777777" w:rsidR="000F1E79" w:rsidRPr="00A90648" w:rsidRDefault="000F1E79" w:rsidP="00CE3CC8">
            <w:pPr>
              <w:jc w:val="center"/>
            </w:pPr>
          </w:p>
        </w:tc>
      </w:tr>
    </w:tbl>
    <w:p w14:paraId="508AB38E" w14:textId="62BB26A4" w:rsidR="000F1E79" w:rsidRPr="00A90648" w:rsidRDefault="00FF4088" w:rsidP="003B1AAD">
      <w:pPr>
        <w:pStyle w:val="Tekstpodstawowy"/>
        <w:jc w:val="both"/>
        <w:rPr>
          <w:b/>
          <w:bCs/>
          <w:spacing w:val="26"/>
          <w:sz w:val="36"/>
          <w:szCs w:val="16"/>
          <w:u w:val="single"/>
        </w:rPr>
      </w:pPr>
      <w:r w:rsidRPr="00E71881">
        <w:rPr>
          <w:b/>
          <w:bCs/>
          <w:i/>
        </w:rPr>
        <w:t>Dokument należy wypełnić i podpisać kwalifikowanym podpisem elektronicznym, podpisem zaufanym  lub podpisem osobistym. Zamawiający zaleca zapisanie dokumentu w formacie PDF</w:t>
      </w:r>
    </w:p>
    <w:sectPr w:rsidR="000F1E79" w:rsidRPr="00A90648" w:rsidSect="001A7D42">
      <w:headerReference w:type="default" r:id="rId8"/>
      <w:footerReference w:type="default" r:id="rId9"/>
      <w:pgSz w:w="11906" w:h="16838"/>
      <w:pgMar w:top="1417" w:right="1417" w:bottom="1417" w:left="1417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16C5D" w14:textId="77777777" w:rsidR="00282333" w:rsidRDefault="00282333" w:rsidP="00D770B2">
      <w:r>
        <w:separator/>
      </w:r>
    </w:p>
  </w:endnote>
  <w:endnote w:type="continuationSeparator" w:id="0">
    <w:p w14:paraId="12F1AB2C" w14:textId="77777777" w:rsidR="00282333" w:rsidRDefault="00282333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E3D48" w14:textId="77777777" w:rsidR="00282333" w:rsidRDefault="00282333" w:rsidP="00D770B2">
      <w:r>
        <w:separator/>
      </w:r>
    </w:p>
  </w:footnote>
  <w:footnote w:type="continuationSeparator" w:id="0">
    <w:p w14:paraId="56BCA6C8" w14:textId="77777777" w:rsidR="00282333" w:rsidRDefault="00282333" w:rsidP="00D770B2">
      <w:r>
        <w:continuationSeparator/>
      </w:r>
    </w:p>
  </w:footnote>
  <w:footnote w:id="1">
    <w:p w14:paraId="00E5E213" w14:textId="7474C6B7" w:rsidR="00116654" w:rsidRPr="00C27E84" w:rsidRDefault="00116654" w:rsidP="00116654">
      <w:pPr>
        <w:spacing w:line="276" w:lineRule="auto"/>
        <w:rPr>
          <w:i/>
          <w:sz w:val="16"/>
          <w:szCs w:val="16"/>
        </w:rPr>
      </w:pPr>
      <w:bookmarkStart w:id="0" w:name="_Hlk60563850"/>
      <w:r w:rsidRPr="00C27E84">
        <w:rPr>
          <w:rStyle w:val="Odwoanieprzypisudolnego"/>
          <w:sz w:val="16"/>
          <w:szCs w:val="16"/>
        </w:rPr>
        <w:footnoteRef/>
      </w:r>
      <w:r w:rsidRPr="00C27E84">
        <w:rPr>
          <w:sz w:val="16"/>
          <w:szCs w:val="16"/>
        </w:rPr>
        <w:t xml:space="preserve"> </w:t>
      </w:r>
      <w:r w:rsidR="004C52DE" w:rsidRPr="00C27E84">
        <w:rPr>
          <w:i/>
          <w:sz w:val="16"/>
          <w:szCs w:val="16"/>
        </w:rPr>
        <w:t>DODADTKOWE INFORMACJE</w:t>
      </w:r>
    </w:p>
    <w:p w14:paraId="0E1E9B71" w14:textId="4B413604" w:rsidR="00116654" w:rsidRPr="00C27E84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  <w:sz w:val="16"/>
          <w:szCs w:val="16"/>
        </w:rPr>
      </w:pPr>
      <w:r w:rsidRPr="00C27E84">
        <w:rPr>
          <w:i/>
          <w:sz w:val="16"/>
          <w:szCs w:val="16"/>
        </w:rPr>
        <w:t xml:space="preserve">Oświadczenie należy złożyć </w:t>
      </w:r>
      <w:r w:rsidR="00FB734A" w:rsidRPr="00C27E84">
        <w:rPr>
          <w:i/>
          <w:sz w:val="16"/>
          <w:szCs w:val="16"/>
        </w:rPr>
        <w:t xml:space="preserve">na wystosowane przez Zamawiającego zgodnie z art. 126 ust. 1 PZP wezwanie  – niniejszego </w:t>
      </w:r>
      <w:r w:rsidR="004C52DE" w:rsidRPr="00C27E84">
        <w:rPr>
          <w:i/>
          <w:sz w:val="16"/>
          <w:szCs w:val="16"/>
        </w:rPr>
        <w:t>oświadczenia</w:t>
      </w:r>
      <w:r w:rsidR="00FB734A" w:rsidRPr="00C27E84">
        <w:rPr>
          <w:i/>
          <w:sz w:val="16"/>
          <w:szCs w:val="16"/>
        </w:rPr>
        <w:t xml:space="preserve"> nie należy składać wraz z ofertą </w:t>
      </w:r>
    </w:p>
    <w:bookmarkEnd w:id="0"/>
    <w:p w14:paraId="473DFBCB" w14:textId="77777777" w:rsidR="00116654" w:rsidRPr="00C27E84" w:rsidRDefault="00116654" w:rsidP="00BE2826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6"/>
          <w:szCs w:val="16"/>
        </w:rPr>
      </w:pPr>
      <w:r w:rsidRPr="00C27E84">
        <w:rPr>
          <w:bCs/>
          <w:i/>
          <w:sz w:val="16"/>
          <w:szCs w:val="16"/>
        </w:rPr>
        <w:t>W przypadku wspólnego ubiegania się o zamówienie przez Wykonawców niniejsze oświadczenie składa odrębnie każdy z Wykonawców wspólnie ubiegających się o zamówienie.</w:t>
      </w:r>
      <w:r w:rsidRPr="00C27E84">
        <w:rPr>
          <w:sz w:val="16"/>
          <w:szCs w:val="16"/>
        </w:rPr>
        <w:tab/>
      </w:r>
    </w:p>
    <w:p w14:paraId="2FF17380" w14:textId="525C2197" w:rsidR="00116654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  <w:rPr>
          <w:i/>
          <w:sz w:val="16"/>
          <w:szCs w:val="16"/>
        </w:rPr>
      </w:pPr>
      <w:r w:rsidRPr="00C27E84">
        <w:rPr>
          <w:i/>
          <w:sz w:val="16"/>
          <w:szCs w:val="16"/>
        </w:rPr>
        <w:t>*</w:t>
      </w:r>
      <w:r w:rsidR="005F33CF">
        <w:rPr>
          <w:i/>
          <w:sz w:val="16"/>
          <w:szCs w:val="16"/>
        </w:rPr>
        <w:t xml:space="preserve"> </w:t>
      </w:r>
      <w:r w:rsidRPr="00C27E84">
        <w:rPr>
          <w:i/>
          <w:sz w:val="16"/>
          <w:szCs w:val="16"/>
        </w:rPr>
        <w:t>niepotrzebne należy skreślić</w:t>
      </w:r>
    </w:p>
    <w:p w14:paraId="226C44B6" w14:textId="77777777" w:rsidR="005F33CF" w:rsidRPr="005F33CF" w:rsidRDefault="005F33CF" w:rsidP="005F33CF">
      <w:pPr>
        <w:jc w:val="both"/>
        <w:rPr>
          <w:i/>
        </w:rPr>
      </w:pPr>
      <w:r w:rsidRPr="005F33CF">
        <w:t>**</w:t>
      </w:r>
      <w:r w:rsidRPr="005F33CF">
        <w:rPr>
          <w:i/>
        </w:rPr>
        <w:t>(jeżeli dotyczy)</w:t>
      </w:r>
    </w:p>
    <w:p w14:paraId="2B777FBD" w14:textId="77777777" w:rsidR="005F33CF" w:rsidRDefault="005F33CF" w:rsidP="00116654">
      <w:pPr>
        <w:suppressAutoHyphens w:val="0"/>
        <w:overflowPunct/>
        <w:autoSpaceDE/>
        <w:spacing w:line="276" w:lineRule="auto"/>
        <w:jc w:val="both"/>
        <w:textAlignment w:val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161F" w14:textId="748364BA" w:rsidR="00E8466E" w:rsidRDefault="00A90648" w:rsidP="00E8466E">
    <w:pPr>
      <w:rPr>
        <w:i/>
      </w:rPr>
    </w:pPr>
    <w:r w:rsidRPr="00511A8B">
      <w:rPr>
        <w:i/>
      </w:rPr>
      <w:t xml:space="preserve">Sygnatura sprawy: </w:t>
    </w:r>
    <w:r w:rsidR="00576F37">
      <w:rPr>
        <w:i/>
      </w:rPr>
      <w:t>OS.271.</w:t>
    </w:r>
    <w:r w:rsidR="006339D2">
      <w:rPr>
        <w:i/>
      </w:rPr>
      <w:t>1</w:t>
    </w:r>
    <w:r w:rsidR="00576F37">
      <w:rPr>
        <w:i/>
      </w:rPr>
      <w:t>.202</w:t>
    </w:r>
    <w:r w:rsidR="006339D2">
      <w:rPr>
        <w:i/>
      </w:rPr>
      <w:t>4</w:t>
    </w:r>
    <w:r>
      <w:rPr>
        <w:i/>
      </w:rPr>
      <w:tab/>
    </w:r>
    <w:r>
      <w:rPr>
        <w:i/>
      </w:rPr>
      <w:tab/>
    </w:r>
  </w:p>
  <w:p w14:paraId="293475C1" w14:textId="544A2048" w:rsidR="00A90648" w:rsidRPr="002054D6" w:rsidRDefault="00A90648" w:rsidP="00E8466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Załącznik nr </w:t>
    </w:r>
    <w:r w:rsidR="00933717">
      <w:rPr>
        <w:i/>
      </w:rPr>
      <w:t>6</w:t>
    </w:r>
    <w:r>
      <w:rPr>
        <w:i/>
      </w:rPr>
      <w:t xml:space="preserve"> do SWZ</w:t>
    </w:r>
  </w:p>
  <w:p w14:paraId="3E9ABD5A" w14:textId="77777777" w:rsidR="003726CD" w:rsidRPr="004C52DE" w:rsidRDefault="003726CD" w:rsidP="004C52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D9D2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D0B4B"/>
    <w:multiLevelType w:val="multilevel"/>
    <w:tmpl w:val="BE6E3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617E6D"/>
    <w:multiLevelType w:val="hybridMultilevel"/>
    <w:tmpl w:val="E4C8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512722853">
    <w:abstractNumId w:val="0"/>
  </w:num>
  <w:num w:numId="2" w16cid:durableId="269707859">
    <w:abstractNumId w:val="7"/>
  </w:num>
  <w:num w:numId="3" w16cid:durableId="1918242073">
    <w:abstractNumId w:val="15"/>
  </w:num>
  <w:num w:numId="4" w16cid:durableId="144470005">
    <w:abstractNumId w:val="40"/>
  </w:num>
  <w:num w:numId="5" w16cid:durableId="1456174976">
    <w:abstractNumId w:val="23"/>
  </w:num>
  <w:num w:numId="6" w16cid:durableId="1870944365">
    <w:abstractNumId w:val="17"/>
  </w:num>
  <w:num w:numId="7" w16cid:durableId="1199659017">
    <w:abstractNumId w:val="20"/>
  </w:num>
  <w:num w:numId="8" w16cid:durableId="1397702227">
    <w:abstractNumId w:val="6"/>
  </w:num>
  <w:num w:numId="9" w16cid:durableId="1880313362">
    <w:abstractNumId w:val="14"/>
  </w:num>
  <w:num w:numId="10" w16cid:durableId="1213808497">
    <w:abstractNumId w:val="38"/>
  </w:num>
  <w:num w:numId="11" w16cid:durableId="1398478517">
    <w:abstractNumId w:val="10"/>
  </w:num>
  <w:num w:numId="12" w16cid:durableId="59913879">
    <w:abstractNumId w:val="22"/>
  </w:num>
  <w:num w:numId="13" w16cid:durableId="1379234534">
    <w:abstractNumId w:val="18"/>
  </w:num>
  <w:num w:numId="14" w16cid:durableId="1020854850">
    <w:abstractNumId w:val="35"/>
  </w:num>
  <w:num w:numId="15" w16cid:durableId="1498692922">
    <w:abstractNumId w:val="30"/>
  </w:num>
  <w:num w:numId="16" w16cid:durableId="74517635">
    <w:abstractNumId w:val="32"/>
  </w:num>
  <w:num w:numId="17" w16cid:durableId="137457372">
    <w:abstractNumId w:val="31"/>
  </w:num>
  <w:num w:numId="18" w16cid:durableId="879587550">
    <w:abstractNumId w:val="43"/>
  </w:num>
  <w:num w:numId="19" w16cid:durableId="1746687274">
    <w:abstractNumId w:val="37"/>
  </w:num>
  <w:num w:numId="20" w16cid:durableId="1992589091">
    <w:abstractNumId w:val="2"/>
  </w:num>
  <w:num w:numId="21" w16cid:durableId="1448353958">
    <w:abstractNumId w:val="39"/>
  </w:num>
  <w:num w:numId="22" w16cid:durableId="547255947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973053102">
    <w:abstractNumId w:val="3"/>
  </w:num>
  <w:num w:numId="24" w16cid:durableId="11496346">
    <w:abstractNumId w:val="1"/>
  </w:num>
  <w:num w:numId="25" w16cid:durableId="2110657237">
    <w:abstractNumId w:val="33"/>
  </w:num>
  <w:num w:numId="26" w16cid:durableId="1991639297">
    <w:abstractNumId w:val="27"/>
  </w:num>
  <w:num w:numId="27" w16cid:durableId="619579467">
    <w:abstractNumId w:val="4"/>
  </w:num>
  <w:num w:numId="28" w16cid:durableId="716778520">
    <w:abstractNumId w:val="16"/>
  </w:num>
  <w:num w:numId="29" w16cid:durableId="17143849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55568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9426972">
    <w:abstractNumId w:val="36"/>
  </w:num>
  <w:num w:numId="32" w16cid:durableId="1278947515">
    <w:abstractNumId w:val="28"/>
  </w:num>
  <w:num w:numId="33" w16cid:durableId="317460336">
    <w:abstractNumId w:val="9"/>
  </w:num>
  <w:num w:numId="34" w16cid:durableId="9700131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498073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8632006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54958171">
    <w:abstractNumId w:val="25"/>
  </w:num>
  <w:num w:numId="38" w16cid:durableId="1860385964">
    <w:abstractNumId w:val="19"/>
  </w:num>
  <w:num w:numId="39" w16cid:durableId="1182092292">
    <w:abstractNumId w:val="5"/>
  </w:num>
  <w:num w:numId="40" w16cid:durableId="981537824">
    <w:abstractNumId w:val="13"/>
  </w:num>
  <w:num w:numId="41" w16cid:durableId="2100328909">
    <w:abstractNumId w:val="11"/>
  </w:num>
  <w:num w:numId="42" w16cid:durableId="623387794">
    <w:abstractNumId w:val="24"/>
  </w:num>
  <w:num w:numId="43" w16cid:durableId="82577772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B4F"/>
    <w:rsid w:val="00010E2C"/>
    <w:rsid w:val="000172B7"/>
    <w:rsid w:val="000352F6"/>
    <w:rsid w:val="000479B7"/>
    <w:rsid w:val="000506C2"/>
    <w:rsid w:val="000843BD"/>
    <w:rsid w:val="000A79AC"/>
    <w:rsid w:val="000C0DC2"/>
    <w:rsid w:val="000C5E76"/>
    <w:rsid w:val="000D2528"/>
    <w:rsid w:val="000E1E2A"/>
    <w:rsid w:val="000E2BCB"/>
    <w:rsid w:val="000E4FE5"/>
    <w:rsid w:val="000F1E79"/>
    <w:rsid w:val="000F2ED1"/>
    <w:rsid w:val="000F43AD"/>
    <w:rsid w:val="000F527A"/>
    <w:rsid w:val="000F70B5"/>
    <w:rsid w:val="00110A33"/>
    <w:rsid w:val="00112B12"/>
    <w:rsid w:val="00116654"/>
    <w:rsid w:val="00116AD8"/>
    <w:rsid w:val="00122117"/>
    <w:rsid w:val="00135CBC"/>
    <w:rsid w:val="0014504D"/>
    <w:rsid w:val="001675A0"/>
    <w:rsid w:val="001675E8"/>
    <w:rsid w:val="0018692D"/>
    <w:rsid w:val="00192946"/>
    <w:rsid w:val="001A16B1"/>
    <w:rsid w:val="001A5D24"/>
    <w:rsid w:val="001A7D42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5564B"/>
    <w:rsid w:val="00282333"/>
    <w:rsid w:val="00283A13"/>
    <w:rsid w:val="002A6DAA"/>
    <w:rsid w:val="002B5F90"/>
    <w:rsid w:val="002B7332"/>
    <w:rsid w:val="002C2D95"/>
    <w:rsid w:val="002C5692"/>
    <w:rsid w:val="002E58E1"/>
    <w:rsid w:val="002F50E5"/>
    <w:rsid w:val="003263F5"/>
    <w:rsid w:val="00326B44"/>
    <w:rsid w:val="003309E7"/>
    <w:rsid w:val="00333B88"/>
    <w:rsid w:val="003349CD"/>
    <w:rsid w:val="00346CA4"/>
    <w:rsid w:val="00352CCD"/>
    <w:rsid w:val="00357E81"/>
    <w:rsid w:val="00364266"/>
    <w:rsid w:val="003662B1"/>
    <w:rsid w:val="003722DE"/>
    <w:rsid w:val="003726CD"/>
    <w:rsid w:val="00376CA2"/>
    <w:rsid w:val="00377F1E"/>
    <w:rsid w:val="003A7870"/>
    <w:rsid w:val="003B0C44"/>
    <w:rsid w:val="003B1AAD"/>
    <w:rsid w:val="003B7474"/>
    <w:rsid w:val="003C19DB"/>
    <w:rsid w:val="003C3DEC"/>
    <w:rsid w:val="003C5E2E"/>
    <w:rsid w:val="003D02F3"/>
    <w:rsid w:val="003D25DE"/>
    <w:rsid w:val="003D7685"/>
    <w:rsid w:val="003E7534"/>
    <w:rsid w:val="003F6383"/>
    <w:rsid w:val="003F77E8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552"/>
    <w:rsid w:val="00492F8A"/>
    <w:rsid w:val="004941B9"/>
    <w:rsid w:val="00497259"/>
    <w:rsid w:val="004A11C6"/>
    <w:rsid w:val="004B1705"/>
    <w:rsid w:val="004B3C74"/>
    <w:rsid w:val="004C52DE"/>
    <w:rsid w:val="004E2237"/>
    <w:rsid w:val="004F2C6E"/>
    <w:rsid w:val="004F4F11"/>
    <w:rsid w:val="00511A8B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73F58"/>
    <w:rsid w:val="00576F37"/>
    <w:rsid w:val="005804B7"/>
    <w:rsid w:val="00585F65"/>
    <w:rsid w:val="00586B1E"/>
    <w:rsid w:val="00597DD9"/>
    <w:rsid w:val="005A2BAD"/>
    <w:rsid w:val="005D1E2F"/>
    <w:rsid w:val="005E5370"/>
    <w:rsid w:val="005F17D2"/>
    <w:rsid w:val="005F33CF"/>
    <w:rsid w:val="005F4488"/>
    <w:rsid w:val="00602E44"/>
    <w:rsid w:val="006054B8"/>
    <w:rsid w:val="00611639"/>
    <w:rsid w:val="00615BB6"/>
    <w:rsid w:val="0061760C"/>
    <w:rsid w:val="006339D2"/>
    <w:rsid w:val="00637745"/>
    <w:rsid w:val="006417CE"/>
    <w:rsid w:val="00654B0C"/>
    <w:rsid w:val="00663A72"/>
    <w:rsid w:val="00670702"/>
    <w:rsid w:val="00673A36"/>
    <w:rsid w:val="0068446F"/>
    <w:rsid w:val="006B0920"/>
    <w:rsid w:val="006B24D9"/>
    <w:rsid w:val="006B3CA8"/>
    <w:rsid w:val="006B652B"/>
    <w:rsid w:val="006B6D30"/>
    <w:rsid w:val="006C7C2B"/>
    <w:rsid w:val="006D3EEE"/>
    <w:rsid w:val="006D70CD"/>
    <w:rsid w:val="006E2B21"/>
    <w:rsid w:val="006E394A"/>
    <w:rsid w:val="006E5788"/>
    <w:rsid w:val="006F0B42"/>
    <w:rsid w:val="006F73E2"/>
    <w:rsid w:val="00703626"/>
    <w:rsid w:val="00711EA8"/>
    <w:rsid w:val="007243ED"/>
    <w:rsid w:val="00726530"/>
    <w:rsid w:val="007369FE"/>
    <w:rsid w:val="0074511A"/>
    <w:rsid w:val="00746394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05B6"/>
    <w:rsid w:val="007F2CFD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2485"/>
    <w:rsid w:val="008C46A2"/>
    <w:rsid w:val="008D0A38"/>
    <w:rsid w:val="008E2140"/>
    <w:rsid w:val="008E5065"/>
    <w:rsid w:val="008F2668"/>
    <w:rsid w:val="009018D9"/>
    <w:rsid w:val="009206AD"/>
    <w:rsid w:val="00933717"/>
    <w:rsid w:val="009340D4"/>
    <w:rsid w:val="00936EE5"/>
    <w:rsid w:val="00941798"/>
    <w:rsid w:val="00946AB8"/>
    <w:rsid w:val="00951E50"/>
    <w:rsid w:val="00966262"/>
    <w:rsid w:val="00966B59"/>
    <w:rsid w:val="0098255F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650A6"/>
    <w:rsid w:val="00A67E1C"/>
    <w:rsid w:val="00A90648"/>
    <w:rsid w:val="00AA0576"/>
    <w:rsid w:val="00AB23FF"/>
    <w:rsid w:val="00AB38C1"/>
    <w:rsid w:val="00AC2CA6"/>
    <w:rsid w:val="00AD688C"/>
    <w:rsid w:val="00AD73C5"/>
    <w:rsid w:val="00AE564E"/>
    <w:rsid w:val="00AF1477"/>
    <w:rsid w:val="00B2223A"/>
    <w:rsid w:val="00B228DC"/>
    <w:rsid w:val="00B41AE7"/>
    <w:rsid w:val="00B47679"/>
    <w:rsid w:val="00B507F6"/>
    <w:rsid w:val="00B51A7D"/>
    <w:rsid w:val="00B52B50"/>
    <w:rsid w:val="00B57D0E"/>
    <w:rsid w:val="00B635CC"/>
    <w:rsid w:val="00B647A8"/>
    <w:rsid w:val="00B708DC"/>
    <w:rsid w:val="00B71D18"/>
    <w:rsid w:val="00BB3427"/>
    <w:rsid w:val="00BB4391"/>
    <w:rsid w:val="00BC4B72"/>
    <w:rsid w:val="00BF75D3"/>
    <w:rsid w:val="00C00A61"/>
    <w:rsid w:val="00C11379"/>
    <w:rsid w:val="00C213F8"/>
    <w:rsid w:val="00C27E84"/>
    <w:rsid w:val="00C40F88"/>
    <w:rsid w:val="00C50FBE"/>
    <w:rsid w:val="00C52858"/>
    <w:rsid w:val="00C53D81"/>
    <w:rsid w:val="00C57E39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B755E"/>
    <w:rsid w:val="00CD10D2"/>
    <w:rsid w:val="00CF130D"/>
    <w:rsid w:val="00D213B6"/>
    <w:rsid w:val="00D345D0"/>
    <w:rsid w:val="00D35F94"/>
    <w:rsid w:val="00D40EEF"/>
    <w:rsid w:val="00D41378"/>
    <w:rsid w:val="00D57F48"/>
    <w:rsid w:val="00D75794"/>
    <w:rsid w:val="00D76298"/>
    <w:rsid w:val="00D770B2"/>
    <w:rsid w:val="00DB5840"/>
    <w:rsid w:val="00DB5EF9"/>
    <w:rsid w:val="00DC2722"/>
    <w:rsid w:val="00DD0208"/>
    <w:rsid w:val="00DD5AED"/>
    <w:rsid w:val="00E1361D"/>
    <w:rsid w:val="00E14263"/>
    <w:rsid w:val="00E1797F"/>
    <w:rsid w:val="00E200EA"/>
    <w:rsid w:val="00E22CA0"/>
    <w:rsid w:val="00E235ED"/>
    <w:rsid w:val="00E24453"/>
    <w:rsid w:val="00E325C6"/>
    <w:rsid w:val="00E46B83"/>
    <w:rsid w:val="00E537F9"/>
    <w:rsid w:val="00E56B8C"/>
    <w:rsid w:val="00E71881"/>
    <w:rsid w:val="00E7508C"/>
    <w:rsid w:val="00E8466E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55E6E"/>
    <w:rsid w:val="00F6027E"/>
    <w:rsid w:val="00F6496D"/>
    <w:rsid w:val="00F673E6"/>
    <w:rsid w:val="00F93B57"/>
    <w:rsid w:val="00FA4B74"/>
    <w:rsid w:val="00FA4C98"/>
    <w:rsid w:val="00FB734A"/>
    <w:rsid w:val="00FB7453"/>
    <w:rsid w:val="00FC0D03"/>
    <w:rsid w:val="00FC25E7"/>
    <w:rsid w:val="00FC3FE5"/>
    <w:rsid w:val="00FC5C06"/>
    <w:rsid w:val="00FC6497"/>
    <w:rsid w:val="00FE5889"/>
    <w:rsid w:val="00FF4088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7FBC-9632-4872-82AB-AF2316D5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Piotr</cp:lastModifiedBy>
  <cp:revision>3</cp:revision>
  <cp:lastPrinted>2021-09-29T09:57:00Z</cp:lastPrinted>
  <dcterms:created xsi:type="dcterms:W3CDTF">2024-01-07T16:32:00Z</dcterms:created>
  <dcterms:modified xsi:type="dcterms:W3CDTF">2024-01-07T16:55:00Z</dcterms:modified>
</cp:coreProperties>
</file>